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2A" w:rsidRDefault="00CD2113" w:rsidP="002B022A">
      <w:pPr>
        <w:jc w:val="center"/>
        <w:rPr>
          <w:b/>
          <w:caps/>
          <w:sz w:val="20"/>
          <w:szCs w:val="20"/>
          <w:lang w:val="uk-UA"/>
        </w:rPr>
      </w:pPr>
      <w:r>
        <w:rPr>
          <w:sz w:val="20"/>
          <w:szCs w:val="20"/>
          <w:lang w:val="uk-UA"/>
        </w:rPr>
        <w:pict>
          <v:rect id="_x0000_s1083" style="position:absolute;left:0;text-align:left;margin-left:207pt;margin-top:-47.7pt;width:53.1pt;height:30pt;z-index:251657728" stroked="f"/>
        </w:pict>
      </w:r>
      <w:r w:rsidR="000E2E7D" w:rsidRPr="003E0B7C">
        <w:rPr>
          <w:sz w:val="20"/>
          <w:szCs w:val="20"/>
          <w:lang w:val="uk-UA"/>
        </w:rPr>
        <w:t xml:space="preserve"> </w:t>
      </w:r>
      <w:r w:rsidR="002B022A" w:rsidRPr="00917FBA">
        <w:rPr>
          <w:b/>
          <w:caps/>
          <w:sz w:val="20"/>
          <w:szCs w:val="20"/>
          <w:lang w:val="uk-UA"/>
        </w:rPr>
        <w:t>Міністерство освіти і науки України</w:t>
      </w:r>
    </w:p>
    <w:p w:rsidR="00276CEA" w:rsidRPr="00276CEA" w:rsidRDefault="00276CEA" w:rsidP="002B022A">
      <w:pPr>
        <w:jc w:val="center"/>
        <w:rPr>
          <w:b/>
          <w:caps/>
          <w:sz w:val="6"/>
          <w:szCs w:val="6"/>
          <w:lang w:val="uk-UA"/>
        </w:rPr>
      </w:pPr>
    </w:p>
    <w:p w:rsidR="00056598" w:rsidRDefault="002B022A" w:rsidP="002B022A">
      <w:pPr>
        <w:jc w:val="center"/>
        <w:rPr>
          <w:b/>
          <w:caps/>
          <w:sz w:val="20"/>
          <w:szCs w:val="20"/>
          <w:lang w:val="uk-UA"/>
        </w:rPr>
      </w:pPr>
      <w:r w:rsidRPr="00917FBA">
        <w:rPr>
          <w:b/>
          <w:caps/>
          <w:sz w:val="20"/>
          <w:szCs w:val="20"/>
          <w:lang w:val="uk-UA"/>
        </w:rPr>
        <w:t xml:space="preserve">Харківський національний університет </w:t>
      </w: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  <w:r w:rsidRPr="00917FBA">
        <w:rPr>
          <w:b/>
          <w:caps/>
          <w:sz w:val="20"/>
          <w:szCs w:val="20"/>
          <w:lang w:val="uk-UA"/>
        </w:rPr>
        <w:t>міського господарства</w:t>
      </w:r>
      <w:r>
        <w:rPr>
          <w:b/>
          <w:caps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імені</w:t>
      </w:r>
      <w:r>
        <w:rPr>
          <w:b/>
          <w:caps/>
          <w:sz w:val="20"/>
          <w:szCs w:val="20"/>
          <w:lang w:val="uk-UA"/>
        </w:rPr>
        <w:t xml:space="preserve"> О. </w:t>
      </w:r>
      <w:r w:rsidRPr="00917FBA">
        <w:rPr>
          <w:b/>
          <w:caps/>
          <w:sz w:val="20"/>
          <w:szCs w:val="20"/>
          <w:lang w:val="uk-UA"/>
        </w:rPr>
        <w:t>М. Бекетова</w:t>
      </w: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caps/>
          <w:spacing w:val="32"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caps/>
          <w:spacing w:val="32"/>
          <w:sz w:val="20"/>
          <w:szCs w:val="20"/>
          <w:lang w:val="uk-UA"/>
        </w:rPr>
      </w:pPr>
    </w:p>
    <w:p w:rsidR="002B022A" w:rsidRPr="00056598" w:rsidRDefault="002B022A" w:rsidP="002B022A">
      <w:pPr>
        <w:jc w:val="center"/>
        <w:rPr>
          <w:caps/>
          <w:spacing w:val="32"/>
          <w:sz w:val="20"/>
          <w:szCs w:val="20"/>
          <w:lang w:val="uk-UA"/>
        </w:rPr>
      </w:pPr>
      <w:r w:rsidRPr="00056598">
        <w:rPr>
          <w:caps/>
          <w:spacing w:val="32"/>
          <w:sz w:val="20"/>
          <w:szCs w:val="20"/>
          <w:lang w:val="uk-UA"/>
        </w:rPr>
        <w:t xml:space="preserve">Методичні </w:t>
      </w:r>
      <w:r w:rsidR="00056598">
        <w:rPr>
          <w:caps/>
          <w:spacing w:val="32"/>
          <w:sz w:val="20"/>
          <w:szCs w:val="20"/>
          <w:lang w:val="uk-UA"/>
        </w:rPr>
        <w:t>РЕКОМЕНДАЦІЇ</w:t>
      </w:r>
    </w:p>
    <w:p w:rsidR="002B022A" w:rsidRPr="00917FBA" w:rsidRDefault="002B022A" w:rsidP="002B022A">
      <w:pPr>
        <w:jc w:val="center"/>
        <w:rPr>
          <w:b/>
          <w:caps/>
          <w:sz w:val="20"/>
          <w:szCs w:val="20"/>
          <w:lang w:val="uk-UA"/>
        </w:rPr>
      </w:pPr>
    </w:p>
    <w:p w:rsidR="002B022A" w:rsidRPr="00115C02" w:rsidRDefault="002B022A" w:rsidP="002B022A">
      <w:pPr>
        <w:jc w:val="center"/>
        <w:rPr>
          <w:b/>
          <w:sz w:val="20"/>
          <w:szCs w:val="20"/>
          <w:lang w:val="uk-UA"/>
        </w:rPr>
      </w:pPr>
      <w:r w:rsidRPr="00115C02">
        <w:rPr>
          <w:b/>
          <w:sz w:val="20"/>
          <w:szCs w:val="20"/>
          <w:lang w:val="uk-UA"/>
        </w:rPr>
        <w:t xml:space="preserve">до </w:t>
      </w:r>
      <w:r w:rsidR="00056598" w:rsidRPr="00115C02">
        <w:rPr>
          <w:b/>
          <w:sz w:val="20"/>
          <w:szCs w:val="20"/>
          <w:lang w:val="uk-UA"/>
        </w:rPr>
        <w:t>проведе</w:t>
      </w:r>
      <w:r w:rsidRPr="00115C02">
        <w:rPr>
          <w:b/>
          <w:sz w:val="20"/>
          <w:szCs w:val="20"/>
          <w:lang w:val="uk-UA"/>
        </w:rPr>
        <w:t xml:space="preserve">ння практичних занять </w:t>
      </w:r>
      <w:r w:rsidR="00056598" w:rsidRPr="00115C02">
        <w:rPr>
          <w:b/>
          <w:sz w:val="20"/>
          <w:szCs w:val="20"/>
          <w:lang w:val="uk-UA"/>
        </w:rPr>
        <w:t>і</w:t>
      </w:r>
      <w:r w:rsidRPr="00115C02">
        <w:rPr>
          <w:b/>
          <w:sz w:val="20"/>
          <w:szCs w:val="20"/>
          <w:lang w:val="uk-UA"/>
        </w:rPr>
        <w:t xml:space="preserve">з </w:t>
      </w:r>
      <w:r w:rsidR="00056598" w:rsidRPr="00115C02">
        <w:rPr>
          <w:b/>
          <w:sz w:val="20"/>
          <w:szCs w:val="20"/>
          <w:lang w:val="uk-UA"/>
        </w:rPr>
        <w:t xml:space="preserve">навчальної </w:t>
      </w:r>
      <w:r w:rsidRPr="00115C02">
        <w:rPr>
          <w:b/>
          <w:sz w:val="20"/>
          <w:szCs w:val="20"/>
          <w:lang w:val="uk-UA"/>
        </w:rPr>
        <w:t>дисципліни</w:t>
      </w:r>
    </w:p>
    <w:p w:rsidR="002B022A" w:rsidRPr="00056598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056598" w:rsidRDefault="002B022A" w:rsidP="002B022A">
      <w:pPr>
        <w:jc w:val="center"/>
        <w:rPr>
          <w:b/>
          <w:caps/>
          <w:sz w:val="20"/>
          <w:szCs w:val="20"/>
          <w:lang w:val="uk-UA"/>
        </w:rPr>
      </w:pPr>
      <w:r w:rsidRPr="00056598">
        <w:rPr>
          <w:b/>
          <w:caps/>
          <w:sz w:val="20"/>
          <w:szCs w:val="20"/>
          <w:lang w:val="uk-UA"/>
        </w:rPr>
        <w:t>«Метрологія і стандартизація»</w:t>
      </w:r>
    </w:p>
    <w:p w:rsidR="002B022A" w:rsidRDefault="002B022A" w:rsidP="002B022A">
      <w:pPr>
        <w:jc w:val="center"/>
        <w:rPr>
          <w:b/>
          <w:i/>
          <w:caps/>
          <w:sz w:val="20"/>
          <w:szCs w:val="20"/>
          <w:lang w:val="uk-UA"/>
        </w:rPr>
      </w:pPr>
    </w:p>
    <w:p w:rsidR="00F5487B" w:rsidRDefault="00056598" w:rsidP="00964E2B">
      <w:pP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</w:t>
      </w:r>
      <w:r w:rsidR="00964E2B" w:rsidRPr="003E0B7C">
        <w:rPr>
          <w:i/>
          <w:sz w:val="20"/>
          <w:szCs w:val="20"/>
          <w:lang w:val="uk-UA"/>
        </w:rPr>
        <w:t>для студентів 3</w:t>
      </w:r>
      <w:r w:rsidR="00964E2B">
        <w:rPr>
          <w:i/>
          <w:sz w:val="20"/>
          <w:szCs w:val="20"/>
          <w:lang w:val="uk-UA"/>
        </w:rPr>
        <w:t>–</w:t>
      </w:r>
      <w:r w:rsidR="00964E2B" w:rsidRPr="003E0B7C">
        <w:rPr>
          <w:i/>
          <w:sz w:val="20"/>
          <w:szCs w:val="20"/>
          <w:lang w:val="uk-UA"/>
        </w:rPr>
        <w:t xml:space="preserve">4 курсів денної і заочної форм навчання </w:t>
      </w:r>
      <w:r w:rsidR="00964E2B">
        <w:rPr>
          <w:i/>
          <w:sz w:val="20"/>
          <w:szCs w:val="20"/>
          <w:lang w:val="uk-UA"/>
        </w:rPr>
        <w:br/>
        <w:t xml:space="preserve">освітнього рівня «бакалавр» </w:t>
      </w:r>
    </w:p>
    <w:p w:rsidR="00964E2B" w:rsidRPr="003E0B7C" w:rsidRDefault="00964E2B" w:rsidP="00964E2B">
      <w:pPr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спеціальності 192 – </w:t>
      </w:r>
      <w:r w:rsidRPr="003E0B7C">
        <w:rPr>
          <w:i/>
          <w:sz w:val="20"/>
          <w:szCs w:val="20"/>
          <w:lang w:val="uk-UA"/>
        </w:rPr>
        <w:t>Будівництво</w:t>
      </w:r>
      <w:r>
        <w:rPr>
          <w:i/>
          <w:sz w:val="20"/>
          <w:szCs w:val="20"/>
          <w:lang w:val="uk-UA"/>
        </w:rPr>
        <w:t xml:space="preserve"> та цивільна інженерія</w:t>
      </w:r>
      <w:r w:rsidR="00056598">
        <w:rPr>
          <w:i/>
          <w:sz w:val="20"/>
          <w:szCs w:val="20"/>
          <w:lang w:val="uk-UA"/>
        </w:rPr>
        <w:t>)</w:t>
      </w:r>
    </w:p>
    <w:p w:rsidR="002B022A" w:rsidRPr="00917FBA" w:rsidRDefault="002B022A" w:rsidP="002B022A">
      <w:pPr>
        <w:rPr>
          <w:b/>
          <w:i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caps/>
          <w:sz w:val="20"/>
          <w:szCs w:val="20"/>
          <w:lang w:val="uk-UA"/>
        </w:rPr>
        <w:t xml:space="preserve"> </w:t>
      </w: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spacing w:line="360" w:lineRule="auto"/>
        <w:jc w:val="center"/>
        <w:rPr>
          <w:sz w:val="20"/>
          <w:szCs w:val="20"/>
          <w:lang w:val="uk-UA"/>
        </w:rPr>
      </w:pPr>
    </w:p>
    <w:p w:rsidR="00056598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>Х</w:t>
      </w:r>
      <w:r w:rsidR="00056598" w:rsidRPr="0003134B">
        <w:rPr>
          <w:b/>
          <w:bCs/>
          <w:sz w:val="20"/>
          <w:szCs w:val="20"/>
          <w:lang w:val="uk-UA"/>
        </w:rPr>
        <w:t>арків</w:t>
      </w:r>
      <w:r w:rsidRPr="0003134B">
        <w:rPr>
          <w:b/>
          <w:bCs/>
          <w:caps/>
          <w:sz w:val="20"/>
          <w:szCs w:val="20"/>
          <w:lang w:val="uk-UA"/>
        </w:rPr>
        <w:t xml:space="preserve"> </w:t>
      </w:r>
    </w:p>
    <w:p w:rsidR="00056598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 xml:space="preserve"> ХНУМГ</w:t>
      </w:r>
      <w:r>
        <w:rPr>
          <w:b/>
          <w:bCs/>
          <w:cap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ім</w:t>
      </w:r>
      <w:r>
        <w:rPr>
          <w:b/>
          <w:bCs/>
          <w:caps/>
          <w:sz w:val="20"/>
          <w:szCs w:val="20"/>
          <w:lang w:val="uk-UA"/>
        </w:rPr>
        <w:t xml:space="preserve">. О. М. </w:t>
      </w:r>
      <w:proofErr w:type="spellStart"/>
      <w:r>
        <w:rPr>
          <w:b/>
          <w:bCs/>
          <w:caps/>
          <w:sz w:val="20"/>
          <w:szCs w:val="20"/>
          <w:lang w:val="uk-UA"/>
        </w:rPr>
        <w:t>Б</w:t>
      </w:r>
      <w:r w:rsidR="00056598">
        <w:rPr>
          <w:b/>
          <w:bCs/>
          <w:sz w:val="20"/>
          <w:szCs w:val="20"/>
          <w:lang w:val="uk-UA"/>
        </w:rPr>
        <w:t>екетова</w:t>
      </w:r>
      <w:proofErr w:type="spellEnd"/>
      <w:r w:rsidRPr="0003134B">
        <w:rPr>
          <w:b/>
          <w:bCs/>
          <w:caps/>
          <w:sz w:val="20"/>
          <w:szCs w:val="20"/>
          <w:lang w:val="uk-UA"/>
        </w:rPr>
        <w:t xml:space="preserve"> </w:t>
      </w:r>
    </w:p>
    <w:p w:rsidR="002B022A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>201</w:t>
      </w:r>
      <w:r w:rsidR="00DC1A0F">
        <w:rPr>
          <w:b/>
          <w:bCs/>
          <w:caps/>
          <w:sz w:val="20"/>
          <w:szCs w:val="20"/>
          <w:lang w:val="uk-UA"/>
        </w:rPr>
        <w:t>8</w:t>
      </w:r>
    </w:p>
    <w:p w:rsidR="005555C4" w:rsidRPr="002F41AA" w:rsidRDefault="00DC1A0F" w:rsidP="00056598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0"/>
          <w:szCs w:val="20"/>
          <w:lang w:val="uk-UA"/>
        </w:rPr>
      </w:pPr>
      <w:r w:rsidRPr="008825D5">
        <w:rPr>
          <w:spacing w:val="-4"/>
          <w:sz w:val="20"/>
          <w:szCs w:val="20"/>
          <w:lang w:val="uk-UA"/>
        </w:rPr>
        <w:lastRenderedPageBreak/>
        <w:t xml:space="preserve">Методичні </w:t>
      </w:r>
      <w:r w:rsidR="00056598">
        <w:rPr>
          <w:spacing w:val="-4"/>
          <w:sz w:val="20"/>
          <w:szCs w:val="20"/>
          <w:lang w:val="uk-UA"/>
        </w:rPr>
        <w:t>рекомендації</w:t>
      </w:r>
      <w:r w:rsidRPr="008825D5">
        <w:rPr>
          <w:spacing w:val="-4"/>
          <w:sz w:val="20"/>
          <w:szCs w:val="20"/>
          <w:lang w:val="uk-UA"/>
        </w:rPr>
        <w:t xml:space="preserve"> до </w:t>
      </w:r>
      <w:r w:rsidR="00056598">
        <w:rPr>
          <w:spacing w:val="-4"/>
          <w:sz w:val="20"/>
          <w:szCs w:val="20"/>
          <w:lang w:val="uk-UA"/>
        </w:rPr>
        <w:t>проведення</w:t>
      </w:r>
      <w:r w:rsidRPr="008825D5">
        <w:rPr>
          <w:spacing w:val="-4"/>
          <w:sz w:val="20"/>
          <w:szCs w:val="20"/>
          <w:lang w:val="uk-UA"/>
        </w:rPr>
        <w:t xml:space="preserve"> практичних занять </w:t>
      </w:r>
      <w:r w:rsidR="00056598">
        <w:rPr>
          <w:spacing w:val="-4"/>
          <w:sz w:val="20"/>
          <w:szCs w:val="20"/>
          <w:lang w:val="uk-UA"/>
        </w:rPr>
        <w:t>і</w:t>
      </w:r>
      <w:r w:rsidRPr="008825D5">
        <w:rPr>
          <w:spacing w:val="-4"/>
          <w:sz w:val="20"/>
          <w:szCs w:val="20"/>
          <w:lang w:val="uk-UA"/>
        </w:rPr>
        <w:t>з дисципліни «</w:t>
      </w:r>
      <w:r>
        <w:rPr>
          <w:spacing w:val="-4"/>
          <w:sz w:val="20"/>
          <w:szCs w:val="20"/>
          <w:lang w:val="uk-UA"/>
        </w:rPr>
        <w:t>Метрологія і стандартизація</w:t>
      </w:r>
      <w:r w:rsidRPr="008825D5">
        <w:rPr>
          <w:spacing w:val="-4"/>
          <w:sz w:val="20"/>
          <w:szCs w:val="20"/>
          <w:lang w:val="uk-UA"/>
        </w:rPr>
        <w:t xml:space="preserve">» </w:t>
      </w:r>
      <w:r w:rsidR="00056598">
        <w:rPr>
          <w:spacing w:val="-4"/>
          <w:sz w:val="20"/>
          <w:szCs w:val="20"/>
          <w:lang w:val="uk-UA"/>
        </w:rPr>
        <w:t>(</w:t>
      </w:r>
      <w:r w:rsidR="00964E2B">
        <w:rPr>
          <w:bCs/>
          <w:iCs/>
          <w:color w:val="000000"/>
          <w:sz w:val="20"/>
          <w:szCs w:val="20"/>
          <w:lang w:val="uk-UA"/>
        </w:rPr>
        <w:t xml:space="preserve">для студентів 3–4 курсів денної і заочної форм навчання </w:t>
      </w:r>
      <w:r w:rsidR="00964E2B" w:rsidRPr="004A4080">
        <w:rPr>
          <w:bCs/>
          <w:iCs/>
          <w:color w:val="000000"/>
          <w:sz w:val="20"/>
          <w:szCs w:val="20"/>
          <w:lang w:val="uk-UA"/>
        </w:rPr>
        <w:t>освітнього рівня «бакалавр» спеціальності 192 – Будівництво та цивільна інженерія</w:t>
      </w:r>
      <w:r w:rsidR="00056598">
        <w:rPr>
          <w:bCs/>
          <w:iCs/>
          <w:color w:val="000000"/>
          <w:sz w:val="20"/>
          <w:szCs w:val="20"/>
          <w:lang w:val="uk-UA"/>
        </w:rPr>
        <w:t>)</w:t>
      </w:r>
      <w:r w:rsidR="00964E2B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>
        <w:rPr>
          <w:bCs/>
          <w:iCs/>
          <w:color w:val="000000"/>
          <w:sz w:val="20"/>
          <w:szCs w:val="20"/>
          <w:lang w:val="uk-UA"/>
        </w:rPr>
        <w:t>/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D427B2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>Харків</w:t>
      </w:r>
      <w:r w:rsidR="00BA5996">
        <w:rPr>
          <w:bCs/>
          <w:iCs/>
          <w:color w:val="000000"/>
          <w:sz w:val="20"/>
          <w:szCs w:val="20"/>
          <w:lang w:val="uk-UA"/>
        </w:rPr>
        <w:t xml:space="preserve">. </w:t>
      </w:r>
      <w:r w:rsidR="00D427B2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>
        <w:rPr>
          <w:bCs/>
          <w:iCs/>
          <w:color w:val="000000"/>
          <w:sz w:val="20"/>
          <w:szCs w:val="20"/>
          <w:lang w:val="uk-UA"/>
        </w:rPr>
        <w:t xml:space="preserve">нац. </w:t>
      </w:r>
      <w:r w:rsidR="00FA2E55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>
        <w:rPr>
          <w:bCs/>
          <w:iCs/>
          <w:color w:val="000000"/>
          <w:sz w:val="20"/>
          <w:szCs w:val="20"/>
          <w:lang w:val="uk-UA"/>
        </w:rPr>
        <w:t xml:space="preserve">ун-т </w:t>
      </w:r>
      <w:proofErr w:type="spellStart"/>
      <w:r w:rsidR="00BA5996">
        <w:rPr>
          <w:bCs/>
          <w:iCs/>
          <w:color w:val="000000"/>
          <w:sz w:val="20"/>
          <w:szCs w:val="20"/>
          <w:lang w:val="uk-UA"/>
        </w:rPr>
        <w:t>міськ</w:t>
      </w:r>
      <w:proofErr w:type="spellEnd"/>
      <w:r w:rsidR="00BA5996">
        <w:rPr>
          <w:bCs/>
          <w:iCs/>
          <w:color w:val="000000"/>
          <w:sz w:val="20"/>
          <w:szCs w:val="20"/>
          <w:lang w:val="uk-UA"/>
        </w:rPr>
        <w:t xml:space="preserve">. </w:t>
      </w:r>
      <w:proofErr w:type="spellStart"/>
      <w:r w:rsidR="00BA5996">
        <w:rPr>
          <w:bCs/>
          <w:iCs/>
          <w:color w:val="000000"/>
          <w:sz w:val="20"/>
          <w:szCs w:val="20"/>
          <w:lang w:val="uk-UA"/>
        </w:rPr>
        <w:t>госп-ва</w:t>
      </w:r>
      <w:proofErr w:type="spellEnd"/>
      <w:r w:rsidR="00BA5996">
        <w:rPr>
          <w:bCs/>
          <w:iCs/>
          <w:color w:val="000000"/>
          <w:sz w:val="20"/>
          <w:szCs w:val="20"/>
          <w:lang w:val="uk-UA"/>
        </w:rPr>
        <w:t xml:space="preserve"> ім. О. М. </w:t>
      </w:r>
      <w:proofErr w:type="spellStart"/>
      <w:r w:rsidR="00BA5996">
        <w:rPr>
          <w:bCs/>
          <w:iCs/>
          <w:color w:val="000000"/>
          <w:sz w:val="20"/>
          <w:szCs w:val="20"/>
          <w:lang w:val="uk-UA"/>
        </w:rPr>
        <w:t>Бекетова</w:t>
      </w:r>
      <w:proofErr w:type="spellEnd"/>
      <w:r w:rsidR="00FA2E55">
        <w:rPr>
          <w:bCs/>
          <w:iCs/>
          <w:color w:val="000000"/>
          <w:sz w:val="20"/>
          <w:szCs w:val="20"/>
          <w:lang w:val="uk-UA"/>
        </w:rPr>
        <w:t xml:space="preserve"> ; уклад. Є. С. </w:t>
      </w:r>
      <w:proofErr w:type="spellStart"/>
      <w:r w:rsidR="00FA2E55">
        <w:rPr>
          <w:bCs/>
          <w:iCs/>
          <w:color w:val="000000"/>
          <w:sz w:val="20"/>
          <w:szCs w:val="20"/>
          <w:lang w:val="uk-UA"/>
        </w:rPr>
        <w:t>Сєдишев</w:t>
      </w:r>
      <w:proofErr w:type="spellEnd"/>
      <w:r w:rsidR="00BA5996">
        <w:rPr>
          <w:bCs/>
          <w:iCs/>
          <w:color w:val="000000"/>
          <w:sz w:val="20"/>
          <w:szCs w:val="20"/>
          <w:lang w:val="uk-UA"/>
        </w:rPr>
        <w:t xml:space="preserve">. </w:t>
      </w:r>
      <w:r w:rsidR="00FA2E55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>
        <w:rPr>
          <w:bCs/>
          <w:iCs/>
          <w:color w:val="000000"/>
          <w:sz w:val="20"/>
          <w:szCs w:val="20"/>
          <w:lang w:val="uk-UA"/>
        </w:rPr>
        <w:t xml:space="preserve">– </w:t>
      </w:r>
      <w:r w:rsidR="00FA2E55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276CEA">
        <w:rPr>
          <w:bCs/>
          <w:iCs/>
          <w:color w:val="000000"/>
          <w:sz w:val="20"/>
          <w:szCs w:val="20"/>
          <w:lang w:val="uk-UA"/>
        </w:rPr>
        <w:br/>
      </w:r>
      <w:r w:rsidR="00BA5996">
        <w:rPr>
          <w:bCs/>
          <w:iCs/>
          <w:color w:val="000000"/>
          <w:sz w:val="20"/>
          <w:szCs w:val="20"/>
          <w:lang w:val="uk-UA"/>
        </w:rPr>
        <w:t xml:space="preserve">Харків : 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 xml:space="preserve"> ХН</w:t>
      </w:r>
      <w:r w:rsidR="00BA5996">
        <w:rPr>
          <w:bCs/>
          <w:iCs/>
          <w:color w:val="000000"/>
          <w:sz w:val="20"/>
          <w:szCs w:val="20"/>
          <w:lang w:val="uk-UA"/>
        </w:rPr>
        <w:t>У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>МГ</w:t>
      </w:r>
      <w:r w:rsidR="007375D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276CEA">
        <w:rPr>
          <w:bCs/>
          <w:iCs/>
          <w:color w:val="000000"/>
          <w:sz w:val="20"/>
          <w:szCs w:val="20"/>
          <w:lang w:val="uk-UA"/>
        </w:rPr>
        <w:t>ім.</w:t>
      </w:r>
      <w:r w:rsidR="00BA5996">
        <w:rPr>
          <w:bCs/>
          <w:iCs/>
          <w:color w:val="000000"/>
          <w:sz w:val="20"/>
          <w:szCs w:val="20"/>
          <w:lang w:val="uk-UA"/>
        </w:rPr>
        <w:t xml:space="preserve"> О. М. </w:t>
      </w:r>
      <w:proofErr w:type="spellStart"/>
      <w:r w:rsidR="00BA5996">
        <w:rPr>
          <w:bCs/>
          <w:iCs/>
          <w:color w:val="000000"/>
          <w:sz w:val="20"/>
          <w:szCs w:val="20"/>
          <w:lang w:val="uk-UA"/>
        </w:rPr>
        <w:t>Бекетова</w:t>
      </w:r>
      <w:proofErr w:type="spellEnd"/>
      <w:r w:rsidR="005555C4" w:rsidRPr="002F41AA">
        <w:rPr>
          <w:bCs/>
          <w:iCs/>
          <w:color w:val="000000"/>
          <w:sz w:val="20"/>
          <w:szCs w:val="20"/>
          <w:lang w:val="uk-UA"/>
        </w:rPr>
        <w:t>, 20</w:t>
      </w:r>
      <w:r w:rsidR="007176FD">
        <w:rPr>
          <w:bCs/>
          <w:iCs/>
          <w:color w:val="000000"/>
          <w:sz w:val="20"/>
          <w:szCs w:val="20"/>
          <w:lang w:val="uk-UA"/>
        </w:rPr>
        <w:t>1</w:t>
      </w:r>
      <w:r>
        <w:rPr>
          <w:bCs/>
          <w:iCs/>
          <w:color w:val="000000"/>
          <w:sz w:val="20"/>
          <w:szCs w:val="20"/>
          <w:lang w:val="uk-UA"/>
        </w:rPr>
        <w:t>8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 xml:space="preserve">. – </w:t>
      </w:r>
      <w:r w:rsidR="004858A3">
        <w:rPr>
          <w:bCs/>
          <w:iCs/>
          <w:color w:val="000000"/>
          <w:sz w:val="20"/>
          <w:szCs w:val="20"/>
          <w:lang w:val="uk-UA"/>
        </w:rPr>
        <w:t>3</w:t>
      </w:r>
      <w:r w:rsidR="00A33279">
        <w:rPr>
          <w:bCs/>
          <w:iCs/>
          <w:color w:val="000000"/>
          <w:sz w:val="20"/>
          <w:szCs w:val="20"/>
          <w:lang w:val="uk-UA"/>
        </w:rPr>
        <w:t>5</w:t>
      </w:r>
      <w:r w:rsidR="00C6540C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>с.</w:t>
      </w:r>
    </w:p>
    <w:p w:rsidR="005555C4" w:rsidRPr="002F41AA" w:rsidRDefault="005555C4" w:rsidP="005555C4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  <w:r w:rsidRPr="002F41AA">
        <w:rPr>
          <w:bCs/>
          <w:iCs/>
          <w:color w:val="000000"/>
          <w:sz w:val="20"/>
          <w:szCs w:val="20"/>
          <w:lang w:val="uk-UA"/>
        </w:rPr>
        <w:t xml:space="preserve"> </w:t>
      </w:r>
    </w:p>
    <w:p w:rsidR="00F25B11" w:rsidRDefault="00F25B11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5555C4" w:rsidRPr="002F41AA" w:rsidRDefault="00FA2E55" w:rsidP="00FA2E55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0"/>
          <w:szCs w:val="20"/>
          <w:lang w:val="uk-UA"/>
        </w:rPr>
      </w:pPr>
      <w:r>
        <w:rPr>
          <w:bCs/>
          <w:iCs/>
          <w:color w:val="000000"/>
          <w:sz w:val="20"/>
          <w:szCs w:val="20"/>
          <w:lang w:val="uk-UA"/>
        </w:rPr>
        <w:tab/>
        <w:t>Укладач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 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>
        <w:rPr>
          <w:bCs/>
          <w:iCs/>
          <w:color w:val="000000"/>
          <w:sz w:val="20"/>
          <w:szCs w:val="20"/>
          <w:lang w:val="uk-UA"/>
        </w:rPr>
        <w:t>Є.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>
        <w:rPr>
          <w:bCs/>
          <w:iCs/>
          <w:color w:val="000000"/>
          <w:sz w:val="20"/>
          <w:szCs w:val="20"/>
          <w:lang w:val="uk-UA"/>
        </w:rPr>
        <w:t>С.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</w:t>
      </w:r>
      <w:proofErr w:type="spellStart"/>
      <w:r w:rsidR="005555C4">
        <w:rPr>
          <w:bCs/>
          <w:iCs/>
          <w:color w:val="000000"/>
          <w:sz w:val="20"/>
          <w:szCs w:val="20"/>
          <w:lang w:val="uk-UA"/>
        </w:rPr>
        <w:t>Сєдишев</w:t>
      </w:r>
      <w:proofErr w:type="spellEnd"/>
      <w:r w:rsidR="005555C4" w:rsidRPr="002F41AA">
        <w:rPr>
          <w:bCs/>
          <w:iCs/>
          <w:color w:val="000000"/>
          <w:sz w:val="20"/>
          <w:szCs w:val="20"/>
          <w:lang w:val="uk-UA"/>
        </w:rPr>
        <w:t>.</w:t>
      </w:r>
    </w:p>
    <w:p w:rsidR="005555C4" w:rsidRPr="002F41AA" w:rsidRDefault="005555C4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5555C4" w:rsidRPr="002F41AA" w:rsidRDefault="005555C4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203130" w:rsidRPr="002F41AA" w:rsidRDefault="00FA2E55" w:rsidP="00FA2E55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0"/>
          <w:szCs w:val="20"/>
          <w:lang w:val="uk-UA"/>
        </w:rPr>
      </w:pPr>
      <w:r>
        <w:rPr>
          <w:bCs/>
          <w:iCs/>
          <w:color w:val="000000"/>
          <w:sz w:val="20"/>
          <w:szCs w:val="20"/>
          <w:lang w:val="uk-UA"/>
        </w:rPr>
        <w:tab/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Рецензент </w:t>
      </w:r>
      <w:r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203130">
        <w:rPr>
          <w:bCs/>
          <w:iCs/>
          <w:color w:val="000000"/>
          <w:sz w:val="20"/>
          <w:szCs w:val="20"/>
          <w:lang w:val="uk-UA"/>
        </w:rPr>
        <w:t>к</w:t>
      </w:r>
      <w:r w:rsidR="007176FD">
        <w:rPr>
          <w:bCs/>
          <w:iCs/>
          <w:color w:val="000000"/>
          <w:sz w:val="20"/>
          <w:szCs w:val="20"/>
          <w:lang w:val="uk-UA"/>
        </w:rPr>
        <w:t>анд</w:t>
      </w:r>
      <w:r w:rsidR="00203130">
        <w:rPr>
          <w:bCs/>
          <w:iCs/>
          <w:color w:val="000000"/>
          <w:sz w:val="20"/>
          <w:szCs w:val="20"/>
          <w:lang w:val="uk-UA"/>
        </w:rPr>
        <w:t>.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203130">
        <w:rPr>
          <w:bCs/>
          <w:iCs/>
          <w:color w:val="000000"/>
          <w:sz w:val="20"/>
          <w:szCs w:val="20"/>
          <w:lang w:val="uk-UA"/>
        </w:rPr>
        <w:t>т</w:t>
      </w:r>
      <w:r w:rsidR="007176FD">
        <w:rPr>
          <w:bCs/>
          <w:iCs/>
          <w:color w:val="000000"/>
          <w:sz w:val="20"/>
          <w:szCs w:val="20"/>
          <w:lang w:val="uk-UA"/>
        </w:rPr>
        <w:t>ехн</w:t>
      </w:r>
      <w:r w:rsidR="00203130">
        <w:rPr>
          <w:bCs/>
          <w:iCs/>
          <w:color w:val="000000"/>
          <w:sz w:val="20"/>
          <w:szCs w:val="20"/>
          <w:lang w:val="uk-UA"/>
        </w:rPr>
        <w:t>.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наук</w:t>
      </w:r>
      <w:r w:rsidR="00203130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D427B2">
        <w:rPr>
          <w:bCs/>
          <w:iCs/>
          <w:color w:val="000000"/>
          <w:sz w:val="20"/>
          <w:szCs w:val="20"/>
          <w:lang w:val="uk-UA"/>
        </w:rPr>
        <w:t>О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. М. </w:t>
      </w:r>
      <w:r w:rsidR="00D427B2">
        <w:rPr>
          <w:bCs/>
          <w:iCs/>
          <w:color w:val="000000"/>
          <w:sz w:val="20"/>
          <w:szCs w:val="20"/>
          <w:lang w:val="uk-UA"/>
        </w:rPr>
        <w:t>Пустовойтова</w:t>
      </w: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0"/>
          <w:szCs w:val="20"/>
          <w:lang w:val="uk-UA"/>
        </w:rPr>
      </w:pP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0"/>
          <w:szCs w:val="20"/>
          <w:lang w:val="uk-UA"/>
        </w:rPr>
      </w:pPr>
    </w:p>
    <w:p w:rsidR="00F25B11" w:rsidRDefault="00F25B11" w:rsidP="005555C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:rsidR="00F25B11" w:rsidRDefault="00F25B11" w:rsidP="005555C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:rsidR="005555C4" w:rsidRPr="00F25B11" w:rsidRDefault="00FA2E55" w:rsidP="00FA2E55">
      <w:pPr>
        <w:shd w:val="clear" w:color="auto" w:fill="FFFFFF"/>
        <w:tabs>
          <w:tab w:val="left" w:pos="426"/>
        </w:tabs>
        <w:jc w:val="both"/>
        <w:rPr>
          <w:bCs/>
          <w:i/>
          <w:iCs/>
          <w:color w:val="000000"/>
          <w:sz w:val="20"/>
          <w:szCs w:val="20"/>
          <w:lang w:val="uk-UA"/>
        </w:rPr>
      </w:pPr>
      <w:r>
        <w:rPr>
          <w:bCs/>
          <w:i/>
          <w:iCs/>
          <w:color w:val="000000"/>
          <w:sz w:val="20"/>
          <w:szCs w:val="20"/>
          <w:lang w:val="uk-UA"/>
        </w:rPr>
        <w:tab/>
      </w:r>
      <w:r w:rsidR="005555C4" w:rsidRPr="00F25B11">
        <w:rPr>
          <w:bCs/>
          <w:i/>
          <w:iCs/>
          <w:color w:val="000000"/>
          <w:sz w:val="20"/>
          <w:szCs w:val="20"/>
          <w:lang w:val="uk-UA"/>
        </w:rPr>
        <w:t xml:space="preserve">Рекомендовано кафедрою </w:t>
      </w:r>
      <w:r w:rsidR="00056598">
        <w:rPr>
          <w:bCs/>
          <w:i/>
          <w:iCs/>
          <w:color w:val="000000"/>
          <w:sz w:val="20"/>
          <w:szCs w:val="20"/>
          <w:lang w:val="uk-UA"/>
        </w:rPr>
        <w:t>б</w:t>
      </w:r>
      <w:r w:rsidR="00203130" w:rsidRPr="00F25B11">
        <w:rPr>
          <w:bCs/>
          <w:i/>
          <w:iCs/>
          <w:color w:val="000000"/>
          <w:sz w:val="20"/>
          <w:szCs w:val="20"/>
          <w:lang w:val="uk-UA"/>
        </w:rPr>
        <w:t>удівельних конструкцій</w:t>
      </w:r>
      <w:r w:rsidR="005555C4" w:rsidRPr="00F25B11">
        <w:rPr>
          <w:bCs/>
          <w:i/>
          <w:iCs/>
          <w:color w:val="000000"/>
          <w:sz w:val="20"/>
          <w:szCs w:val="20"/>
          <w:lang w:val="uk-UA"/>
        </w:rPr>
        <w:t>,</w:t>
      </w:r>
      <w:r w:rsidR="00F25B11">
        <w:rPr>
          <w:bCs/>
          <w:i/>
          <w:iCs/>
          <w:color w:val="000000"/>
          <w:sz w:val="20"/>
          <w:szCs w:val="20"/>
          <w:lang w:val="uk-UA"/>
        </w:rPr>
        <w:t xml:space="preserve"> </w:t>
      </w:r>
      <w:r w:rsidR="005555C4" w:rsidRPr="00F25B11">
        <w:rPr>
          <w:bCs/>
          <w:i/>
          <w:iCs/>
          <w:color w:val="000000"/>
          <w:sz w:val="20"/>
          <w:szCs w:val="20"/>
          <w:lang w:val="uk-UA"/>
        </w:rPr>
        <w:t>протокол №</w:t>
      </w:r>
      <w:r w:rsidR="00056598">
        <w:rPr>
          <w:bCs/>
          <w:i/>
          <w:iCs/>
          <w:color w:val="000000"/>
          <w:sz w:val="20"/>
          <w:szCs w:val="20"/>
          <w:lang w:val="uk-UA"/>
        </w:rPr>
        <w:t xml:space="preserve"> </w:t>
      </w:r>
      <w:r w:rsidR="00825A54">
        <w:rPr>
          <w:bCs/>
          <w:i/>
          <w:iCs/>
          <w:color w:val="000000"/>
          <w:sz w:val="20"/>
          <w:szCs w:val="20"/>
          <w:lang w:val="uk-UA"/>
        </w:rPr>
        <w:t>5</w:t>
      </w:r>
      <w:r w:rsidR="005555C4" w:rsidRPr="00F25B11">
        <w:rPr>
          <w:bCs/>
          <w:i/>
          <w:iCs/>
          <w:color w:val="000000"/>
          <w:sz w:val="20"/>
          <w:szCs w:val="20"/>
          <w:lang w:val="uk-UA"/>
        </w:rPr>
        <w:t xml:space="preserve"> </w:t>
      </w:r>
      <w:r w:rsidR="00E4268D">
        <w:rPr>
          <w:bCs/>
          <w:i/>
          <w:iCs/>
          <w:color w:val="000000"/>
          <w:sz w:val="20"/>
          <w:szCs w:val="20"/>
          <w:lang w:val="uk-UA"/>
        </w:rPr>
        <w:t xml:space="preserve"> </w:t>
      </w:r>
      <w:r w:rsidR="005555C4" w:rsidRPr="00F25B11">
        <w:rPr>
          <w:bCs/>
          <w:i/>
          <w:iCs/>
          <w:color w:val="000000"/>
          <w:sz w:val="20"/>
          <w:szCs w:val="20"/>
          <w:lang w:val="uk-UA"/>
        </w:rPr>
        <w:t xml:space="preserve"> від </w:t>
      </w:r>
      <w:r w:rsidR="00E4268D">
        <w:rPr>
          <w:bCs/>
          <w:i/>
          <w:iCs/>
          <w:color w:val="000000"/>
          <w:sz w:val="20"/>
          <w:szCs w:val="20"/>
          <w:lang w:val="uk-UA"/>
        </w:rPr>
        <w:t xml:space="preserve"> </w:t>
      </w:r>
      <w:r w:rsidR="005555C4" w:rsidRPr="00F25B11">
        <w:rPr>
          <w:bCs/>
          <w:i/>
          <w:iCs/>
          <w:color w:val="000000"/>
          <w:sz w:val="20"/>
          <w:szCs w:val="20"/>
          <w:lang w:val="uk-UA"/>
        </w:rPr>
        <w:t xml:space="preserve"> </w:t>
      </w:r>
      <w:r w:rsidR="00825A54">
        <w:rPr>
          <w:bCs/>
          <w:i/>
          <w:iCs/>
          <w:color w:val="000000"/>
          <w:sz w:val="20"/>
          <w:szCs w:val="20"/>
          <w:lang w:val="uk-UA"/>
        </w:rPr>
        <w:t>29.01.</w:t>
      </w:r>
      <w:r w:rsidR="005555C4" w:rsidRPr="00F25B11">
        <w:rPr>
          <w:bCs/>
          <w:i/>
          <w:iCs/>
          <w:color w:val="000000"/>
          <w:sz w:val="20"/>
          <w:szCs w:val="20"/>
          <w:lang w:val="uk-UA"/>
        </w:rPr>
        <w:t>20</w:t>
      </w:r>
      <w:r w:rsidR="007176FD" w:rsidRPr="00F25B11">
        <w:rPr>
          <w:bCs/>
          <w:i/>
          <w:iCs/>
          <w:color w:val="000000"/>
          <w:sz w:val="20"/>
          <w:szCs w:val="20"/>
          <w:lang w:val="uk-UA"/>
        </w:rPr>
        <w:t>1</w:t>
      </w:r>
      <w:r w:rsidR="00E4268D">
        <w:rPr>
          <w:bCs/>
          <w:i/>
          <w:iCs/>
          <w:color w:val="000000"/>
          <w:sz w:val="20"/>
          <w:szCs w:val="20"/>
          <w:lang w:val="uk-UA"/>
        </w:rPr>
        <w:t>8</w:t>
      </w:r>
      <w:r w:rsidR="005555C4" w:rsidRPr="00F25B11">
        <w:rPr>
          <w:bCs/>
          <w:i/>
          <w:iCs/>
          <w:color w:val="000000"/>
          <w:sz w:val="20"/>
          <w:szCs w:val="20"/>
          <w:lang w:val="uk-UA"/>
        </w:rPr>
        <w:t>.</w:t>
      </w: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0"/>
          <w:szCs w:val="20"/>
          <w:lang w:val="uk-UA"/>
        </w:rPr>
      </w:pPr>
    </w:p>
    <w:p w:rsidR="00852F87" w:rsidRPr="00852F87" w:rsidRDefault="00CD2113" w:rsidP="00CD211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361" style="position:absolute;margin-left:112.9pt;margin-top:212.8pt;width:1in;height:1in;z-index:251659776" stroked="f"/>
        </w:pict>
      </w:r>
      <w:r>
        <w:rPr>
          <w:noProof/>
          <w:sz w:val="20"/>
          <w:szCs w:val="20"/>
        </w:rPr>
        <w:pict>
          <v:rect id="_x0000_s1119" style="position:absolute;margin-left:112.9pt;margin-top:266.9pt;width:94.5pt;height:55.5pt;z-index:251658752" stroked="f"/>
        </w:pict>
      </w:r>
      <w:bookmarkStart w:id="0" w:name="_GoBack"/>
      <w:bookmarkEnd w:id="0"/>
    </w:p>
    <w:sectPr w:rsidR="00852F87" w:rsidRPr="00852F87" w:rsidSect="00CD2113">
      <w:headerReference w:type="even" r:id="rId9"/>
      <w:footerReference w:type="even" r:id="rId10"/>
      <w:footerReference w:type="default" r:id="rId11"/>
      <w:pgSz w:w="8392" w:h="11907" w:code="11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F0" w:rsidRDefault="008609F0">
      <w:r>
        <w:separator/>
      </w:r>
    </w:p>
  </w:endnote>
  <w:endnote w:type="continuationSeparator" w:id="0">
    <w:p w:rsidR="008609F0" w:rsidRDefault="0086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F0" w:rsidRDefault="008609F0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09F0" w:rsidRDefault="008609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F0" w:rsidRPr="004858A3" w:rsidRDefault="008609F0" w:rsidP="00AE3873">
    <w:pPr>
      <w:pStyle w:val="aa"/>
      <w:framePr w:wrap="around" w:vAnchor="text" w:hAnchor="margin" w:xAlign="center" w:y="1"/>
      <w:rPr>
        <w:rStyle w:val="a6"/>
        <w:sz w:val="20"/>
        <w:szCs w:val="20"/>
        <w:lang w:val="uk-UA"/>
      </w:rPr>
    </w:pPr>
    <w:r>
      <w:rPr>
        <w:rStyle w:val="a6"/>
        <w:sz w:val="20"/>
        <w:szCs w:val="20"/>
        <w:lang w:val="uk-UA"/>
      </w:rPr>
      <w:t xml:space="preserve">  </w:t>
    </w:r>
  </w:p>
  <w:p w:rsidR="008609F0" w:rsidRPr="00B31C7A" w:rsidRDefault="008609F0" w:rsidP="00B31C7A">
    <w:pPr>
      <w:pStyle w:val="aa"/>
      <w:jc w:val="center"/>
      <w:rPr>
        <w:lang w:val="uk-UA"/>
      </w:rPr>
    </w:pPr>
    <w:r>
      <w:rPr>
        <w:lang w:val="uk-U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F0" w:rsidRDefault="008609F0">
      <w:r>
        <w:separator/>
      </w:r>
    </w:p>
  </w:footnote>
  <w:footnote w:type="continuationSeparator" w:id="0">
    <w:p w:rsidR="008609F0" w:rsidRDefault="00860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F0" w:rsidRDefault="008609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09F0" w:rsidRDefault="008609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873"/>
    <w:rsid w:val="00005405"/>
    <w:rsid w:val="00012B6D"/>
    <w:rsid w:val="0001395B"/>
    <w:rsid w:val="0001575C"/>
    <w:rsid w:val="00035547"/>
    <w:rsid w:val="00036981"/>
    <w:rsid w:val="0004436A"/>
    <w:rsid w:val="0005076C"/>
    <w:rsid w:val="0005502A"/>
    <w:rsid w:val="00055410"/>
    <w:rsid w:val="00055D93"/>
    <w:rsid w:val="00056598"/>
    <w:rsid w:val="000627C0"/>
    <w:rsid w:val="00063BFC"/>
    <w:rsid w:val="00067E76"/>
    <w:rsid w:val="00081451"/>
    <w:rsid w:val="0008366E"/>
    <w:rsid w:val="00083887"/>
    <w:rsid w:val="00083EBC"/>
    <w:rsid w:val="0008419C"/>
    <w:rsid w:val="00087560"/>
    <w:rsid w:val="0009435F"/>
    <w:rsid w:val="00097A88"/>
    <w:rsid w:val="000A38FD"/>
    <w:rsid w:val="000A7030"/>
    <w:rsid w:val="000B3F64"/>
    <w:rsid w:val="000C3808"/>
    <w:rsid w:val="000E1091"/>
    <w:rsid w:val="000E2E7D"/>
    <w:rsid w:val="000E739A"/>
    <w:rsid w:val="000F33A1"/>
    <w:rsid w:val="000F37C4"/>
    <w:rsid w:val="000F6605"/>
    <w:rsid w:val="000F7F69"/>
    <w:rsid w:val="001019C6"/>
    <w:rsid w:val="00104490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7934"/>
    <w:rsid w:val="0014283B"/>
    <w:rsid w:val="00144967"/>
    <w:rsid w:val="00146870"/>
    <w:rsid w:val="0014725C"/>
    <w:rsid w:val="00150A36"/>
    <w:rsid w:val="001511DF"/>
    <w:rsid w:val="0015732C"/>
    <w:rsid w:val="00161610"/>
    <w:rsid w:val="00161DDE"/>
    <w:rsid w:val="00161E4A"/>
    <w:rsid w:val="001663C2"/>
    <w:rsid w:val="0016688F"/>
    <w:rsid w:val="00170CAE"/>
    <w:rsid w:val="00174BF6"/>
    <w:rsid w:val="00180ED1"/>
    <w:rsid w:val="00181941"/>
    <w:rsid w:val="00182CF8"/>
    <w:rsid w:val="00183683"/>
    <w:rsid w:val="0018421B"/>
    <w:rsid w:val="00190CBB"/>
    <w:rsid w:val="00192E87"/>
    <w:rsid w:val="001B1A64"/>
    <w:rsid w:val="001B26BB"/>
    <w:rsid w:val="001B7CD9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3130"/>
    <w:rsid w:val="002034B9"/>
    <w:rsid w:val="0020446B"/>
    <w:rsid w:val="002049F3"/>
    <w:rsid w:val="00205AB2"/>
    <w:rsid w:val="00212782"/>
    <w:rsid w:val="00213013"/>
    <w:rsid w:val="0022797F"/>
    <w:rsid w:val="00230944"/>
    <w:rsid w:val="002339BD"/>
    <w:rsid w:val="00242C00"/>
    <w:rsid w:val="0024599D"/>
    <w:rsid w:val="00260E22"/>
    <w:rsid w:val="0026171A"/>
    <w:rsid w:val="00261937"/>
    <w:rsid w:val="00276CEA"/>
    <w:rsid w:val="0028244D"/>
    <w:rsid w:val="00287DE3"/>
    <w:rsid w:val="00292184"/>
    <w:rsid w:val="00296EAA"/>
    <w:rsid w:val="002A41AB"/>
    <w:rsid w:val="002A77F8"/>
    <w:rsid w:val="002B022A"/>
    <w:rsid w:val="002B075B"/>
    <w:rsid w:val="002B392A"/>
    <w:rsid w:val="002B5D93"/>
    <w:rsid w:val="002B70CF"/>
    <w:rsid w:val="002B711E"/>
    <w:rsid w:val="002D274E"/>
    <w:rsid w:val="002D3DF8"/>
    <w:rsid w:val="002D42A3"/>
    <w:rsid w:val="002D6264"/>
    <w:rsid w:val="002E344B"/>
    <w:rsid w:val="002E6180"/>
    <w:rsid w:val="002F4F52"/>
    <w:rsid w:val="002F62FB"/>
    <w:rsid w:val="002F7DAA"/>
    <w:rsid w:val="00305B60"/>
    <w:rsid w:val="00305BA2"/>
    <w:rsid w:val="00315C5F"/>
    <w:rsid w:val="0033037E"/>
    <w:rsid w:val="00337E93"/>
    <w:rsid w:val="003436C2"/>
    <w:rsid w:val="0034613A"/>
    <w:rsid w:val="00346FB5"/>
    <w:rsid w:val="00347C51"/>
    <w:rsid w:val="003565B1"/>
    <w:rsid w:val="00360E9C"/>
    <w:rsid w:val="00363AF4"/>
    <w:rsid w:val="00364762"/>
    <w:rsid w:val="00367C3B"/>
    <w:rsid w:val="003821DE"/>
    <w:rsid w:val="003851AC"/>
    <w:rsid w:val="0039601C"/>
    <w:rsid w:val="003965A5"/>
    <w:rsid w:val="003A0FAD"/>
    <w:rsid w:val="003A1EF2"/>
    <w:rsid w:val="003A3B36"/>
    <w:rsid w:val="003A4E11"/>
    <w:rsid w:val="003C40AC"/>
    <w:rsid w:val="003C423B"/>
    <w:rsid w:val="003C4C96"/>
    <w:rsid w:val="003D18D1"/>
    <w:rsid w:val="003D23AD"/>
    <w:rsid w:val="003D75F7"/>
    <w:rsid w:val="003E073B"/>
    <w:rsid w:val="003E0ABE"/>
    <w:rsid w:val="003E0B7C"/>
    <w:rsid w:val="003E4A28"/>
    <w:rsid w:val="003E5707"/>
    <w:rsid w:val="003F01E6"/>
    <w:rsid w:val="003F5C82"/>
    <w:rsid w:val="00401C34"/>
    <w:rsid w:val="00407B2D"/>
    <w:rsid w:val="00407DEC"/>
    <w:rsid w:val="004128D7"/>
    <w:rsid w:val="00421F04"/>
    <w:rsid w:val="00426908"/>
    <w:rsid w:val="00441880"/>
    <w:rsid w:val="00443118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58A3"/>
    <w:rsid w:val="0049037E"/>
    <w:rsid w:val="004B1A1E"/>
    <w:rsid w:val="004C35EB"/>
    <w:rsid w:val="004D7870"/>
    <w:rsid w:val="004E56A2"/>
    <w:rsid w:val="004E64A8"/>
    <w:rsid w:val="004F0EC2"/>
    <w:rsid w:val="004F566F"/>
    <w:rsid w:val="00501647"/>
    <w:rsid w:val="00504D48"/>
    <w:rsid w:val="00505177"/>
    <w:rsid w:val="0050643E"/>
    <w:rsid w:val="00506627"/>
    <w:rsid w:val="005070CA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4887"/>
    <w:rsid w:val="005707AD"/>
    <w:rsid w:val="00570B02"/>
    <w:rsid w:val="005821DE"/>
    <w:rsid w:val="00584BCB"/>
    <w:rsid w:val="00591DA1"/>
    <w:rsid w:val="00592074"/>
    <w:rsid w:val="00597AC1"/>
    <w:rsid w:val="005A2B7E"/>
    <w:rsid w:val="005A5DDC"/>
    <w:rsid w:val="005A679B"/>
    <w:rsid w:val="005B06A0"/>
    <w:rsid w:val="005B0BF4"/>
    <w:rsid w:val="005B2CF8"/>
    <w:rsid w:val="005C3237"/>
    <w:rsid w:val="005C6986"/>
    <w:rsid w:val="005D082E"/>
    <w:rsid w:val="005E18C6"/>
    <w:rsid w:val="005F0DDD"/>
    <w:rsid w:val="005F47D3"/>
    <w:rsid w:val="005F501D"/>
    <w:rsid w:val="005F74C3"/>
    <w:rsid w:val="006000FE"/>
    <w:rsid w:val="00603950"/>
    <w:rsid w:val="006050EF"/>
    <w:rsid w:val="006071B4"/>
    <w:rsid w:val="006321DE"/>
    <w:rsid w:val="00644318"/>
    <w:rsid w:val="0064480F"/>
    <w:rsid w:val="00645E22"/>
    <w:rsid w:val="00646FD7"/>
    <w:rsid w:val="0065187B"/>
    <w:rsid w:val="006524C1"/>
    <w:rsid w:val="006557B3"/>
    <w:rsid w:val="006635DB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D1373"/>
    <w:rsid w:val="006D1F1D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C00"/>
    <w:rsid w:val="00760411"/>
    <w:rsid w:val="007626FA"/>
    <w:rsid w:val="00766FFB"/>
    <w:rsid w:val="00770153"/>
    <w:rsid w:val="00771E9E"/>
    <w:rsid w:val="00773255"/>
    <w:rsid w:val="00773277"/>
    <w:rsid w:val="00774204"/>
    <w:rsid w:val="00781A18"/>
    <w:rsid w:val="007833AD"/>
    <w:rsid w:val="00787FC5"/>
    <w:rsid w:val="007909C5"/>
    <w:rsid w:val="00793DD0"/>
    <w:rsid w:val="00793EC2"/>
    <w:rsid w:val="00793EC9"/>
    <w:rsid w:val="007970A5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E37AB"/>
    <w:rsid w:val="007E4CBC"/>
    <w:rsid w:val="007E726E"/>
    <w:rsid w:val="007F25EA"/>
    <w:rsid w:val="007F7E5F"/>
    <w:rsid w:val="008039F2"/>
    <w:rsid w:val="008048D7"/>
    <w:rsid w:val="00804A3C"/>
    <w:rsid w:val="00804EC2"/>
    <w:rsid w:val="00810098"/>
    <w:rsid w:val="00815CD2"/>
    <w:rsid w:val="00825A54"/>
    <w:rsid w:val="00830739"/>
    <w:rsid w:val="0083526F"/>
    <w:rsid w:val="00843276"/>
    <w:rsid w:val="00846448"/>
    <w:rsid w:val="00850D06"/>
    <w:rsid w:val="00852F87"/>
    <w:rsid w:val="008609F0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4E2B"/>
    <w:rsid w:val="00967BC2"/>
    <w:rsid w:val="00974E77"/>
    <w:rsid w:val="00981C2D"/>
    <w:rsid w:val="009833E2"/>
    <w:rsid w:val="009833FF"/>
    <w:rsid w:val="00994A99"/>
    <w:rsid w:val="00995516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905"/>
    <w:rsid w:val="009F016B"/>
    <w:rsid w:val="009F1EF4"/>
    <w:rsid w:val="009F3CD6"/>
    <w:rsid w:val="009F5204"/>
    <w:rsid w:val="009F5C65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31440"/>
    <w:rsid w:val="00A31998"/>
    <w:rsid w:val="00A33279"/>
    <w:rsid w:val="00A37A36"/>
    <w:rsid w:val="00A37F9B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6561"/>
    <w:rsid w:val="00A9030F"/>
    <w:rsid w:val="00A92DAF"/>
    <w:rsid w:val="00A935F2"/>
    <w:rsid w:val="00A9512F"/>
    <w:rsid w:val="00AA1CB1"/>
    <w:rsid w:val="00AA491C"/>
    <w:rsid w:val="00AA4DA1"/>
    <w:rsid w:val="00AA5D4E"/>
    <w:rsid w:val="00AA5F42"/>
    <w:rsid w:val="00AC0DD0"/>
    <w:rsid w:val="00AC1EB3"/>
    <w:rsid w:val="00AC2E84"/>
    <w:rsid w:val="00AC61F3"/>
    <w:rsid w:val="00AC647E"/>
    <w:rsid w:val="00AC6737"/>
    <w:rsid w:val="00AC6D55"/>
    <w:rsid w:val="00AE19FB"/>
    <w:rsid w:val="00AE3873"/>
    <w:rsid w:val="00AE798F"/>
    <w:rsid w:val="00AF09E0"/>
    <w:rsid w:val="00AF2956"/>
    <w:rsid w:val="00AF5C0D"/>
    <w:rsid w:val="00B01A28"/>
    <w:rsid w:val="00B01AD0"/>
    <w:rsid w:val="00B02C3E"/>
    <w:rsid w:val="00B0431D"/>
    <w:rsid w:val="00B06FFF"/>
    <w:rsid w:val="00B144F5"/>
    <w:rsid w:val="00B254CB"/>
    <w:rsid w:val="00B31C7A"/>
    <w:rsid w:val="00B4007C"/>
    <w:rsid w:val="00B45780"/>
    <w:rsid w:val="00B5138A"/>
    <w:rsid w:val="00B5507E"/>
    <w:rsid w:val="00B56DEE"/>
    <w:rsid w:val="00B6170B"/>
    <w:rsid w:val="00B645F7"/>
    <w:rsid w:val="00B65650"/>
    <w:rsid w:val="00B7409B"/>
    <w:rsid w:val="00B74FA2"/>
    <w:rsid w:val="00B752A1"/>
    <w:rsid w:val="00B806AF"/>
    <w:rsid w:val="00B86E19"/>
    <w:rsid w:val="00B942AE"/>
    <w:rsid w:val="00B952B5"/>
    <w:rsid w:val="00B95632"/>
    <w:rsid w:val="00BA5996"/>
    <w:rsid w:val="00BC28E3"/>
    <w:rsid w:val="00BC3118"/>
    <w:rsid w:val="00BC4C97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127AE"/>
    <w:rsid w:val="00C1432E"/>
    <w:rsid w:val="00C159FE"/>
    <w:rsid w:val="00C16F6C"/>
    <w:rsid w:val="00C26542"/>
    <w:rsid w:val="00C3519D"/>
    <w:rsid w:val="00C36914"/>
    <w:rsid w:val="00C402E0"/>
    <w:rsid w:val="00C47DB2"/>
    <w:rsid w:val="00C531B4"/>
    <w:rsid w:val="00C5538A"/>
    <w:rsid w:val="00C5545D"/>
    <w:rsid w:val="00C55F63"/>
    <w:rsid w:val="00C55FA0"/>
    <w:rsid w:val="00C6540C"/>
    <w:rsid w:val="00C65F2D"/>
    <w:rsid w:val="00C77644"/>
    <w:rsid w:val="00C82AFF"/>
    <w:rsid w:val="00C861DA"/>
    <w:rsid w:val="00C8659C"/>
    <w:rsid w:val="00C91D31"/>
    <w:rsid w:val="00C97747"/>
    <w:rsid w:val="00CA10A1"/>
    <w:rsid w:val="00CA1689"/>
    <w:rsid w:val="00CA17A8"/>
    <w:rsid w:val="00CA4CE5"/>
    <w:rsid w:val="00CA6BF6"/>
    <w:rsid w:val="00CB427A"/>
    <w:rsid w:val="00CC29B7"/>
    <w:rsid w:val="00CC3B06"/>
    <w:rsid w:val="00CD2113"/>
    <w:rsid w:val="00CD4CDE"/>
    <w:rsid w:val="00CD7495"/>
    <w:rsid w:val="00CE4338"/>
    <w:rsid w:val="00CF1234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772E"/>
    <w:rsid w:val="00D843B0"/>
    <w:rsid w:val="00D85718"/>
    <w:rsid w:val="00DA0FAB"/>
    <w:rsid w:val="00DA50DE"/>
    <w:rsid w:val="00DA5709"/>
    <w:rsid w:val="00DA741E"/>
    <w:rsid w:val="00DB0788"/>
    <w:rsid w:val="00DB2218"/>
    <w:rsid w:val="00DB5C33"/>
    <w:rsid w:val="00DC1A0F"/>
    <w:rsid w:val="00DC54E0"/>
    <w:rsid w:val="00DD0CA9"/>
    <w:rsid w:val="00DD49A6"/>
    <w:rsid w:val="00DE0516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3E2A"/>
    <w:rsid w:val="00E4268D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1D50"/>
    <w:rsid w:val="00EF49F1"/>
    <w:rsid w:val="00EF57C6"/>
    <w:rsid w:val="00F11B35"/>
    <w:rsid w:val="00F11E85"/>
    <w:rsid w:val="00F150BE"/>
    <w:rsid w:val="00F25B11"/>
    <w:rsid w:val="00F31DFD"/>
    <w:rsid w:val="00F37F81"/>
    <w:rsid w:val="00F43075"/>
    <w:rsid w:val="00F430DC"/>
    <w:rsid w:val="00F457E5"/>
    <w:rsid w:val="00F5487B"/>
    <w:rsid w:val="00F5549B"/>
    <w:rsid w:val="00F66E08"/>
    <w:rsid w:val="00F7185D"/>
    <w:rsid w:val="00F83128"/>
    <w:rsid w:val="00FA07FE"/>
    <w:rsid w:val="00FA0EBA"/>
    <w:rsid w:val="00FA2E55"/>
    <w:rsid w:val="00FA54AD"/>
    <w:rsid w:val="00FB6887"/>
    <w:rsid w:val="00FC7453"/>
    <w:rsid w:val="00FD0EF0"/>
    <w:rsid w:val="00FD16E9"/>
    <w:rsid w:val="00FD5188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0111-C45A-4DEA-8EED-430440CA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User</cp:lastModifiedBy>
  <cp:revision>2</cp:revision>
  <cp:lastPrinted>2019-02-06T13:14:00Z</cp:lastPrinted>
  <dcterms:created xsi:type="dcterms:W3CDTF">2019-02-12T10:35:00Z</dcterms:created>
  <dcterms:modified xsi:type="dcterms:W3CDTF">2019-02-12T10:35:00Z</dcterms:modified>
</cp:coreProperties>
</file>